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386" w:rsidRPr="006C176F" w:rsidRDefault="006C176F" w:rsidP="00E14D37">
      <w:pPr>
        <w:pStyle w:val="AralkYok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6C176F">
        <w:rPr>
          <w:rFonts w:ascii="Times New Roman" w:hAnsi="Times New Roman"/>
          <w:b/>
          <w:sz w:val="28"/>
          <w:szCs w:val="28"/>
        </w:rPr>
        <w:t xml:space="preserve">FEN BİLİMLERİ </w:t>
      </w:r>
      <w:r w:rsidR="00E14D37">
        <w:rPr>
          <w:rFonts w:ascii="Times New Roman" w:hAnsi="Times New Roman"/>
          <w:b/>
          <w:sz w:val="28"/>
          <w:szCs w:val="28"/>
        </w:rPr>
        <w:t xml:space="preserve"> </w:t>
      </w:r>
      <w:r w:rsidRPr="006C176F">
        <w:rPr>
          <w:rFonts w:ascii="Times New Roman" w:hAnsi="Times New Roman"/>
          <w:b/>
          <w:sz w:val="28"/>
          <w:szCs w:val="28"/>
        </w:rPr>
        <w:t>DEĞERLENDİRME</w:t>
      </w:r>
    </w:p>
    <w:p w:rsidR="008B4441" w:rsidRDefault="006C176F" w:rsidP="008B4441">
      <w:pPr>
        <w:pStyle w:val="AralkYok"/>
        <w:rPr>
          <w:rFonts w:ascii="Comic Sans MS" w:hAnsi="Comic Sans MS"/>
          <w:sz w:val="28"/>
          <w:szCs w:val="28"/>
        </w:rPr>
        <w:sectPr w:rsidR="008B4441" w:rsidSect="00F819D1">
          <w:footerReference w:type="default" r:id="rId9"/>
          <w:type w:val="continuous"/>
          <w:pgSz w:w="11906" w:h="16838"/>
          <w:pgMar w:top="720" w:right="566" w:bottom="426" w:left="567" w:header="170" w:footer="17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>
        <w:rPr>
          <w:rFonts w:ascii="Comic Sans MS" w:hAnsi="Comic Sans MS"/>
          <w:noProof/>
          <w:sz w:val="28"/>
          <w:szCs w:val="28"/>
          <w:lang w:eastAsia="tr-TR"/>
        </w:rPr>
        <w:drawing>
          <wp:inline distT="0" distB="0" distL="0" distR="0" wp14:anchorId="7960DA86" wp14:editId="13AC2F48">
            <wp:extent cx="6791325" cy="9544050"/>
            <wp:effectExtent l="0" t="0" r="0" b="0"/>
            <wp:docPr id="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54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407" w:rsidRDefault="008B4441" w:rsidP="008B4441">
      <w:pPr>
        <w:pStyle w:val="AralkYok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tr-TR"/>
        </w:rPr>
        <w:lastRenderedPageBreak/>
        <w:drawing>
          <wp:inline distT="0" distB="0" distL="0" distR="0">
            <wp:extent cx="6753225" cy="9820275"/>
            <wp:effectExtent l="0" t="0" r="0" b="0"/>
            <wp:docPr id="3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82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407" w:rsidRDefault="007779A6" w:rsidP="008B4441">
      <w:pPr>
        <w:pStyle w:val="AralkYok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tr-TR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pt;margin-top:-3.75pt;width:513.75pt;height:30.75pt;z-index:251658240" strokecolor="white [3212]">
            <v:textbox>
              <w:txbxContent>
                <w:p w:rsidR="00C817AF" w:rsidRPr="003F66E7" w:rsidRDefault="00C817AF" w:rsidP="00C817AF">
                  <w:pPr>
                    <w:jc w:val="center"/>
                    <w:rPr>
                      <w:b/>
                      <w:color w:val="1F497D" w:themeColor="text2"/>
                    </w:rPr>
                  </w:pPr>
                  <w:r w:rsidRPr="003F66E7">
                    <w:rPr>
                      <w:b/>
                      <w:color w:val="1F497D" w:themeColor="text2"/>
                    </w:rPr>
                    <w:t>ÇEVRE PROBLEMLERİ ÇÖZÜYORUM</w:t>
                  </w:r>
                </w:p>
                <w:p w:rsidR="00C817AF" w:rsidRDefault="00C817AF"/>
              </w:txbxContent>
            </v:textbox>
          </v:shape>
        </w:pict>
      </w:r>
      <w:r w:rsidR="00A77407">
        <w:rPr>
          <w:rFonts w:ascii="Comic Sans MS" w:hAnsi="Comic Sans MS"/>
          <w:noProof/>
          <w:sz w:val="28"/>
          <w:szCs w:val="28"/>
          <w:lang w:eastAsia="tr-TR"/>
        </w:rPr>
        <w:drawing>
          <wp:inline distT="0" distB="0" distL="0" distR="0">
            <wp:extent cx="6810375" cy="981075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540" cy="9821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407" w:rsidRDefault="00A77407" w:rsidP="008B4441">
      <w:pPr>
        <w:pStyle w:val="AralkYok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tr-TR"/>
        </w:rPr>
        <w:lastRenderedPageBreak/>
        <w:drawing>
          <wp:inline distT="0" distB="0" distL="0" distR="0">
            <wp:extent cx="6800850" cy="970597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9596" cy="970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407" w:rsidRDefault="00A77407" w:rsidP="008B4441">
      <w:pPr>
        <w:pStyle w:val="AralkYok"/>
        <w:rPr>
          <w:rFonts w:ascii="Comic Sans MS" w:hAnsi="Comic Sans MS"/>
          <w:sz w:val="28"/>
          <w:szCs w:val="28"/>
        </w:rPr>
      </w:pPr>
    </w:p>
    <w:sectPr w:rsidR="00A77407" w:rsidSect="00F819D1">
      <w:type w:val="continuous"/>
      <w:pgSz w:w="11906" w:h="16838"/>
      <w:pgMar w:top="720" w:right="566" w:bottom="426" w:left="567" w:header="170" w:footer="17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9A6" w:rsidRDefault="007779A6" w:rsidP="00764308">
      <w:r>
        <w:separator/>
      </w:r>
    </w:p>
  </w:endnote>
  <w:endnote w:type="continuationSeparator" w:id="0">
    <w:p w:rsidR="007779A6" w:rsidRDefault="007779A6" w:rsidP="00764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Hand writing Mutlu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308" w:rsidRPr="00764308" w:rsidRDefault="00764308" w:rsidP="00764308">
    <w:pPr>
      <w:pStyle w:val="Altbilgi"/>
      <w:ind w:left="708"/>
      <w:rPr>
        <w:rFonts w:ascii="Hand writing Mutlu" w:hAnsi="Hand writing Mutl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9A6" w:rsidRDefault="007779A6" w:rsidP="00764308">
      <w:r>
        <w:separator/>
      </w:r>
    </w:p>
  </w:footnote>
  <w:footnote w:type="continuationSeparator" w:id="0">
    <w:p w:rsidR="007779A6" w:rsidRDefault="007779A6" w:rsidP="00764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6D52"/>
    <w:multiLevelType w:val="hybridMultilevel"/>
    <w:tmpl w:val="65CEF19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C087B"/>
    <w:multiLevelType w:val="hybridMultilevel"/>
    <w:tmpl w:val="B11AD164"/>
    <w:lvl w:ilvl="0" w:tplc="041F0009">
      <w:start w:val="1"/>
      <w:numFmt w:val="bullet"/>
      <w:lvlText w:val=""/>
      <w:lvlJc w:val="left"/>
      <w:pPr>
        <w:ind w:left="28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2">
    <w:nsid w:val="2F260D40"/>
    <w:multiLevelType w:val="hybridMultilevel"/>
    <w:tmpl w:val="18BC3D94"/>
    <w:lvl w:ilvl="0" w:tplc="041F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1B6507B"/>
    <w:multiLevelType w:val="hybridMultilevel"/>
    <w:tmpl w:val="5254DBF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E328CB"/>
    <w:multiLevelType w:val="hybridMultilevel"/>
    <w:tmpl w:val="57B40624"/>
    <w:lvl w:ilvl="0" w:tplc="041F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1592DC8"/>
    <w:multiLevelType w:val="hybridMultilevel"/>
    <w:tmpl w:val="B00E788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A510CD"/>
    <w:multiLevelType w:val="hybridMultilevel"/>
    <w:tmpl w:val="4014B3FA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79B0"/>
    <w:rsid w:val="000D64E7"/>
    <w:rsid w:val="00176E42"/>
    <w:rsid w:val="001A609F"/>
    <w:rsid w:val="00233626"/>
    <w:rsid w:val="0025093E"/>
    <w:rsid w:val="002978A4"/>
    <w:rsid w:val="002C3445"/>
    <w:rsid w:val="002D7782"/>
    <w:rsid w:val="003279B0"/>
    <w:rsid w:val="00361A0C"/>
    <w:rsid w:val="003D7B9D"/>
    <w:rsid w:val="003F66E7"/>
    <w:rsid w:val="00467678"/>
    <w:rsid w:val="004B1339"/>
    <w:rsid w:val="005640F6"/>
    <w:rsid w:val="005F0165"/>
    <w:rsid w:val="006727C0"/>
    <w:rsid w:val="006A3FA5"/>
    <w:rsid w:val="006B0BA6"/>
    <w:rsid w:val="006C176F"/>
    <w:rsid w:val="006E2B13"/>
    <w:rsid w:val="00736B33"/>
    <w:rsid w:val="0075221D"/>
    <w:rsid w:val="00757451"/>
    <w:rsid w:val="00764308"/>
    <w:rsid w:val="00764830"/>
    <w:rsid w:val="007779A6"/>
    <w:rsid w:val="007B6386"/>
    <w:rsid w:val="008B4441"/>
    <w:rsid w:val="008B68FC"/>
    <w:rsid w:val="00921BDF"/>
    <w:rsid w:val="00947122"/>
    <w:rsid w:val="009C4089"/>
    <w:rsid w:val="009E1466"/>
    <w:rsid w:val="00A117DA"/>
    <w:rsid w:val="00A77407"/>
    <w:rsid w:val="00AC705B"/>
    <w:rsid w:val="00B057FE"/>
    <w:rsid w:val="00B3698E"/>
    <w:rsid w:val="00BA78AB"/>
    <w:rsid w:val="00C817AF"/>
    <w:rsid w:val="00CC2813"/>
    <w:rsid w:val="00D82F7A"/>
    <w:rsid w:val="00D833E1"/>
    <w:rsid w:val="00D8589D"/>
    <w:rsid w:val="00E14D37"/>
    <w:rsid w:val="00E628B3"/>
    <w:rsid w:val="00E81F91"/>
    <w:rsid w:val="00EE6290"/>
    <w:rsid w:val="00F67BB6"/>
    <w:rsid w:val="00F819D1"/>
    <w:rsid w:val="00F954B8"/>
    <w:rsid w:val="00FC33A7"/>
    <w:rsid w:val="00FD7EFD"/>
    <w:rsid w:val="00FF6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279B0"/>
    <w:pPr>
      <w:spacing w:after="0" w:line="240" w:lineRule="auto"/>
    </w:pPr>
    <w:rPr>
      <w:rFonts w:ascii="Calibri" w:eastAsia="Times New Roman" w:hAnsi="Calibri" w:cs="Times New Roman"/>
    </w:rPr>
  </w:style>
  <w:style w:type="table" w:styleId="TabloKlavuzu">
    <w:name w:val="Table Grid"/>
    <w:basedOn w:val="NormalTablo"/>
    <w:rsid w:val="00672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643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764308"/>
  </w:style>
  <w:style w:type="paragraph" w:styleId="Altbilgi">
    <w:name w:val="footer"/>
    <w:basedOn w:val="Normal"/>
    <w:link w:val="AltbilgiChar"/>
    <w:uiPriority w:val="99"/>
    <w:unhideWhenUsed/>
    <w:rsid w:val="007643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764308"/>
  </w:style>
  <w:style w:type="paragraph" w:styleId="ListeParagraf">
    <w:name w:val="List Paragraph"/>
    <w:basedOn w:val="Normal"/>
    <w:uiPriority w:val="34"/>
    <w:qFormat/>
    <w:rsid w:val="00921B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1BD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1BDF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semiHidden/>
    <w:unhideWhenUsed/>
    <w:rsid w:val="007574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A7F89-EBAB-4B57-A309-EBF6CB005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9</cp:revision>
  <cp:lastPrinted>2022-05-28T13:58:00Z</cp:lastPrinted>
  <dcterms:created xsi:type="dcterms:W3CDTF">2018-05-20T10:59:00Z</dcterms:created>
  <dcterms:modified xsi:type="dcterms:W3CDTF">2022-05-28T13:58:00Z</dcterms:modified>
</cp:coreProperties>
</file>